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DB1D" w14:textId="1BA24C05" w:rsidR="00841324" w:rsidRDefault="00E50C50">
      <w:r>
        <w:rPr>
          <w:noProof/>
        </w:rPr>
        <w:drawing>
          <wp:inline distT="0" distB="0" distL="0" distR="0" wp14:anchorId="480F0018" wp14:editId="02836826">
            <wp:extent cx="4724400" cy="4486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149D" w14:textId="6E55B21E" w:rsidR="00D43CA1" w:rsidRDefault="00D43CA1">
      <w:r>
        <w:rPr>
          <w:noProof/>
        </w:rPr>
        <w:drawing>
          <wp:inline distT="0" distB="0" distL="0" distR="0" wp14:anchorId="769C2280" wp14:editId="7B32D072">
            <wp:extent cx="5731510" cy="327152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9D0" w14:textId="3AAE3693" w:rsidR="00B87A23" w:rsidRDefault="00B87A23"/>
    <w:p w14:paraId="48708277" w14:textId="1F49D9A3" w:rsidR="00B87A23" w:rsidRDefault="00B87A23"/>
    <w:p w14:paraId="2EA13F61" w14:textId="2236D8A0" w:rsidR="00523F22" w:rsidRDefault="00523F22" w:rsidP="00523F22">
      <w:pPr>
        <w:pStyle w:val="1"/>
      </w:pPr>
      <w:r>
        <w:rPr>
          <w:rFonts w:hint="eastAsia"/>
        </w:rPr>
        <w:lastRenderedPageBreak/>
        <w:t>챕터1</w:t>
      </w:r>
    </w:p>
    <w:p w14:paraId="7B224F41" w14:textId="2AEF050B" w:rsidR="00B87A23" w:rsidRDefault="00B87A23" w:rsidP="00523F22">
      <w:pPr>
        <w:pStyle w:val="2"/>
      </w:pPr>
      <w:r>
        <w:t xml:space="preserve">Conda </w:t>
      </w:r>
      <w:r>
        <w:rPr>
          <w:rFonts w:hint="eastAsia"/>
        </w:rPr>
        <w:t>가상환경 설정하기</w:t>
      </w:r>
    </w:p>
    <w:p w14:paraId="5E2B507E" w14:textId="464F71FE" w:rsidR="00B87A23" w:rsidRDefault="00B87A23">
      <w:r>
        <w:t>Anaconda</w:t>
      </w:r>
      <w:r>
        <w:rPr>
          <w:rFonts w:hint="eastAsia"/>
        </w:rPr>
        <w:t>를 환경변수에 설정한 상태에서,</w:t>
      </w:r>
    </w:p>
    <w:p w14:paraId="3618E43C" w14:textId="4C18A79D" w:rsidR="00F23631" w:rsidRDefault="0083696A">
      <w:r>
        <w:t>Conda create --name askcompany python=3.7</w:t>
      </w:r>
    </w:p>
    <w:p w14:paraId="68E31A42" w14:textId="1E5A21FD" w:rsidR="00F23631" w:rsidRDefault="00F23631">
      <w:r>
        <w:rPr>
          <w:rFonts w:hint="eastAsia"/>
        </w:rPr>
        <w:t>으로 가상환경을 생성한다.</w:t>
      </w:r>
    </w:p>
    <w:p w14:paraId="02D6AA93" w14:textId="684D816F" w:rsidR="00F23631" w:rsidRDefault="00F23631">
      <w:r>
        <w:rPr>
          <w:rFonts w:hint="eastAsia"/>
        </w:rPr>
        <w:t xml:space="preserve">사용할 때는 </w:t>
      </w:r>
      <w:r>
        <w:t xml:space="preserve">conda activate askcompany </w:t>
      </w:r>
      <w:r>
        <w:rPr>
          <w:rFonts w:hint="eastAsia"/>
        </w:rPr>
        <w:t>로 활성화</w:t>
      </w:r>
    </w:p>
    <w:p w14:paraId="006B76EA" w14:textId="76DDE65A" w:rsidR="00F23631" w:rsidRDefault="00F23631">
      <w:r>
        <w:t xml:space="preserve">Where python </w:t>
      </w:r>
      <w:r>
        <w:rPr>
          <w:rFonts w:hint="eastAsia"/>
        </w:rPr>
        <w:t>명령어로 현제 파이썬이 어떤 경로의 파이썬인지 알 수 있다.</w:t>
      </w:r>
      <w:r w:rsidR="0074766A">
        <w:t xml:space="preserve"> Where pip</w:t>
      </w:r>
      <w:r w:rsidR="0074766A">
        <w:rPr>
          <w:rFonts w:hint="eastAsia"/>
        </w:rPr>
        <w:t>도</w:t>
      </w:r>
    </w:p>
    <w:p w14:paraId="39DAF40C" w14:textId="71990C51" w:rsidR="001136C6" w:rsidRDefault="001136C6"/>
    <w:p w14:paraId="177A8207" w14:textId="70885FAA" w:rsidR="00F2587E" w:rsidRDefault="00F2587E">
      <w:r>
        <w:rPr>
          <w:rFonts w:hint="eastAsia"/>
        </w:rPr>
        <w:t xml:space="preserve">설치되어 있는 </w:t>
      </w:r>
      <w:r>
        <w:t xml:space="preserve">conda </w:t>
      </w:r>
      <w:r>
        <w:rPr>
          <w:rFonts w:hint="eastAsia"/>
        </w:rPr>
        <w:t>가상환경 리스트 확인하는 단축키</w:t>
      </w:r>
    </w:p>
    <w:p w14:paraId="3ACAE908" w14:textId="0BC2E039" w:rsidR="00F2587E" w:rsidRDefault="008115C0">
      <w:r>
        <w:t>Conda env list</w:t>
      </w:r>
    </w:p>
    <w:p w14:paraId="78F53256" w14:textId="77777777" w:rsidR="00F2587E" w:rsidRDefault="00F2587E"/>
    <w:p w14:paraId="29A38F7D" w14:textId="50E3604C" w:rsidR="002A7E41" w:rsidRDefault="002A7E41">
      <w:r>
        <w:t>Pip install “django~=3.0.0”</w:t>
      </w:r>
      <w:r>
        <w:rPr>
          <w:rFonts w:hint="eastAsia"/>
        </w:rPr>
        <w:t>으로 장고 설치</w:t>
      </w:r>
    </w:p>
    <w:p w14:paraId="3DF21129" w14:textId="0A892BAA" w:rsidR="00604633" w:rsidRDefault="00604633"/>
    <w:p w14:paraId="4B5CBD19" w14:textId="27630EE0" w:rsidR="00604633" w:rsidRDefault="00604633">
      <w:r>
        <w:t xml:space="preserve">Django-admin </w:t>
      </w:r>
      <w:r w:rsidR="004D173E">
        <w:t>–</w:t>
      </w:r>
      <w:r>
        <w:t>version</w:t>
      </w:r>
      <w:r w:rsidR="004D173E">
        <w:t xml:space="preserve"> 3.0.</w:t>
      </w:r>
      <w:r w:rsidR="0065565D">
        <w:t>4</w:t>
      </w:r>
    </w:p>
    <w:p w14:paraId="091C0216" w14:textId="1B7938A6" w:rsidR="002C207B" w:rsidRDefault="002C207B">
      <w:r>
        <w:t>Python 3.7.6</w:t>
      </w:r>
    </w:p>
    <w:p w14:paraId="2906621A" w14:textId="0C65E0C2" w:rsidR="002C207B" w:rsidRDefault="002C207B">
      <w:r>
        <w:t>Pip verision 20.0.2</w:t>
      </w:r>
    </w:p>
    <w:p w14:paraId="3B6C22A8" w14:textId="3E7A5901" w:rsidR="0007347B" w:rsidRDefault="0007347B"/>
    <w:p w14:paraId="76B54A42" w14:textId="1958389D" w:rsidR="0007347B" w:rsidRDefault="0007347B">
      <w:r>
        <w:rPr>
          <w:rFonts w:hint="eastAsia"/>
        </w:rPr>
        <w:t xml:space="preserve">비쥬얼 스튜디오 코드에서 </w:t>
      </w:r>
      <w:r w:rsidR="00567AFF">
        <w:t>‘</w:t>
      </w:r>
      <w:r>
        <w:rPr>
          <w:rFonts w:hint="eastAsia"/>
        </w:rPr>
        <w:t>보기/명령 팔레트 설정/</w:t>
      </w:r>
      <w:r>
        <w:t>select interpreter</w:t>
      </w:r>
      <w:r w:rsidR="00567AFF">
        <w:t>’</w:t>
      </w:r>
      <w:r>
        <w:rPr>
          <w:rFonts w:hint="eastAsia"/>
        </w:rPr>
        <w:t>을 선택하면</w:t>
      </w:r>
      <w:r w:rsidR="00662FBE">
        <w:rPr>
          <w:rFonts w:hint="eastAsia"/>
        </w:rPr>
        <w:t xml:space="preserve"> 아까 생성한 가상환경을 사용할 수 있다.</w:t>
      </w:r>
    </w:p>
    <w:p w14:paraId="68808F5D" w14:textId="2708C2B2" w:rsidR="00964D10" w:rsidRDefault="00964D10"/>
    <w:p w14:paraId="1621ED53" w14:textId="3AD577BF" w:rsidR="00964D10" w:rsidRDefault="00964D10">
      <w:r>
        <w:t>‘</w:t>
      </w:r>
      <w:r>
        <w:rPr>
          <w:rFonts w:hint="eastAsia"/>
        </w:rPr>
        <w:t>보기/명령 팔레트 설정</w:t>
      </w:r>
      <w:r>
        <w:t>/</w:t>
      </w:r>
      <w:r>
        <w:rPr>
          <w:rFonts w:hint="eastAsia"/>
        </w:rPr>
        <w:t>s</w:t>
      </w:r>
      <w:r>
        <w:t xml:space="preserve">elect default shell’ </w:t>
      </w:r>
      <w:r>
        <w:rPr>
          <w:rFonts w:hint="eastAsia"/>
        </w:rPr>
        <w:t>클릭해서 어떤 것을 디폴트 쉘로 쓸 것인지 지정 가능하다.</w:t>
      </w:r>
    </w:p>
    <w:p w14:paraId="2A5FB0DB" w14:textId="34108C90" w:rsidR="006066B3" w:rsidRDefault="006066B3"/>
    <w:p w14:paraId="79ED4354" w14:textId="7546244D" w:rsidR="006066B3" w:rsidRDefault="006066B3"/>
    <w:p w14:paraId="1EEB841A" w14:textId="2E3B323C" w:rsidR="0068018C" w:rsidRDefault="0068018C" w:rsidP="0068018C">
      <w:pPr>
        <w:pStyle w:val="2"/>
      </w:pPr>
      <w:r>
        <w:rPr>
          <w:rFonts w:hint="eastAsia"/>
        </w:rPr>
        <w:lastRenderedPageBreak/>
        <w:t>0</w:t>
      </w:r>
      <w:r>
        <w:t xml:space="preserve">3 </w:t>
      </w:r>
      <w:r>
        <w:rPr>
          <w:rFonts w:hint="eastAsia"/>
        </w:rPr>
        <w:t xml:space="preserve">장고 프로젝트 </w:t>
      </w:r>
      <w:r w:rsidR="00CA5FA1">
        <w:rPr>
          <w:rFonts w:hint="eastAsia"/>
        </w:rPr>
        <w:t>생성</w:t>
      </w:r>
    </w:p>
    <w:p w14:paraId="23F3EC86" w14:textId="5E2D2A21" w:rsidR="006066B3" w:rsidRDefault="00E955FF">
      <w:r>
        <w:rPr>
          <w:noProof/>
        </w:rPr>
        <w:drawing>
          <wp:inline distT="0" distB="0" distL="0" distR="0" wp14:anchorId="0A2C70F1" wp14:editId="39EC902F">
            <wp:extent cx="5731510" cy="25984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27E8" w14:textId="2B63CDA2" w:rsidR="000F7824" w:rsidRDefault="000F7824">
      <w:r>
        <w:rPr>
          <w:noProof/>
        </w:rPr>
        <w:drawing>
          <wp:inline distT="0" distB="0" distL="0" distR="0" wp14:anchorId="03B640D0" wp14:editId="11B31A27">
            <wp:extent cx="5731510" cy="467677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7B6C" w14:textId="7EF8A3AA" w:rsidR="004744C3" w:rsidRDefault="004744C3"/>
    <w:p w14:paraId="23AB9C22" w14:textId="52498FC0" w:rsidR="00DA1687" w:rsidRDefault="00DA1687" w:rsidP="00DA1687">
      <w:pPr>
        <w:pStyle w:val="2"/>
      </w:pPr>
      <w:r>
        <w:rPr>
          <w:rFonts w:hint="eastAsia"/>
        </w:rPr>
        <w:lastRenderedPageBreak/>
        <w:t>0</w:t>
      </w:r>
      <w:r>
        <w:t xml:space="preserve">4 </w:t>
      </w:r>
      <w:r>
        <w:rPr>
          <w:rFonts w:hint="eastAsia"/>
        </w:rPr>
        <w:t>장고 주요 구성 요소</w:t>
      </w:r>
    </w:p>
    <w:p w14:paraId="6B1C95E2" w14:textId="549D70B4" w:rsidR="001736FD" w:rsidRDefault="001736FD" w:rsidP="001736FD">
      <w:r>
        <w:rPr>
          <w:noProof/>
        </w:rPr>
        <w:drawing>
          <wp:inline distT="0" distB="0" distL="0" distR="0" wp14:anchorId="560227D6" wp14:editId="5E409FF0">
            <wp:extent cx="5731510" cy="260096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94B0" w14:textId="3348DDB7" w:rsidR="006522E1" w:rsidRDefault="006522E1" w:rsidP="001736FD">
      <w:r>
        <w:rPr>
          <w:noProof/>
        </w:rPr>
        <w:drawing>
          <wp:inline distT="0" distB="0" distL="0" distR="0" wp14:anchorId="697CCC9D" wp14:editId="5E53409F">
            <wp:extent cx="5731510" cy="42672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7912" w14:textId="4030AFCC" w:rsidR="001D35DA" w:rsidRDefault="001D35DA" w:rsidP="001736FD">
      <w:r>
        <w:rPr>
          <w:noProof/>
        </w:rPr>
        <w:drawing>
          <wp:inline distT="0" distB="0" distL="0" distR="0" wp14:anchorId="0D24A6A6" wp14:editId="5D88F7F8">
            <wp:extent cx="5731510" cy="12128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00F9" w14:textId="77F5F8E9" w:rsidR="007C249C" w:rsidRDefault="007C249C" w:rsidP="001736FD">
      <w:r>
        <w:rPr>
          <w:noProof/>
        </w:rPr>
        <w:lastRenderedPageBreak/>
        <w:drawing>
          <wp:inline distT="0" distB="0" distL="0" distR="0" wp14:anchorId="2FB2E8AC" wp14:editId="5F357399">
            <wp:extent cx="5731510" cy="325183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FBE1" w14:textId="62FA0325" w:rsidR="0085563F" w:rsidRDefault="0085563F" w:rsidP="001736FD">
      <w:r>
        <w:rPr>
          <w:noProof/>
        </w:rPr>
        <w:drawing>
          <wp:inline distT="0" distB="0" distL="0" distR="0" wp14:anchorId="4193B438" wp14:editId="1FC9A1E0">
            <wp:extent cx="5731510" cy="32664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C18" w14:textId="4C92DDF5" w:rsidR="00BD1E9B" w:rsidRDefault="00BD1E9B" w:rsidP="00BD1E9B">
      <w:pPr>
        <w:pStyle w:val="2"/>
      </w:pPr>
      <w:r>
        <w:rPr>
          <w:rFonts w:hint="eastAsia"/>
        </w:rPr>
        <w:lastRenderedPageBreak/>
        <w:t>0</w:t>
      </w:r>
      <w:r>
        <w:t xml:space="preserve">5 </w:t>
      </w:r>
      <w:r>
        <w:rPr>
          <w:rFonts w:hint="eastAsia"/>
        </w:rPr>
        <w:t>장고앱과 블로그 코딩쇼</w:t>
      </w:r>
    </w:p>
    <w:p w14:paraId="3959EB4D" w14:textId="4695B44E" w:rsidR="00A85620" w:rsidRDefault="00A85620" w:rsidP="00A85620">
      <w:r>
        <w:rPr>
          <w:noProof/>
        </w:rPr>
        <w:drawing>
          <wp:inline distT="0" distB="0" distL="0" distR="0" wp14:anchorId="1A41AEDD" wp14:editId="45440989">
            <wp:extent cx="5731510" cy="2183130"/>
            <wp:effectExtent l="0" t="0" r="254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E1BC" w14:textId="0FE21F36" w:rsidR="008911D2" w:rsidRDefault="008911D2" w:rsidP="00A85620"/>
    <w:p w14:paraId="70D41FEC" w14:textId="5B241A73" w:rsidR="00327A65" w:rsidRDefault="00327A65" w:rsidP="00327A65">
      <w:pPr>
        <w:pStyle w:val="1"/>
      </w:pPr>
      <w:r>
        <w:rPr>
          <w:rFonts w:hint="eastAsia"/>
        </w:rPr>
        <w:t>챕터2</w:t>
      </w:r>
    </w:p>
    <w:p w14:paraId="1317982E" w14:textId="4C079350" w:rsidR="00327A65" w:rsidRDefault="00327A65" w:rsidP="00327A65">
      <w:pPr>
        <w:pStyle w:val="2"/>
      </w:pPr>
      <w:r>
        <w:rPr>
          <w:rFonts w:hint="eastAsia"/>
        </w:rPr>
        <w:t xml:space="preserve">1장고 모델 </w:t>
      </w:r>
      <w:r>
        <w:t xml:space="preserve">(ORM) </w:t>
      </w:r>
      <w:r>
        <w:rPr>
          <w:rFonts w:hint="eastAsia"/>
        </w:rPr>
        <w:t>소개</w:t>
      </w:r>
    </w:p>
    <w:p w14:paraId="59AB4432" w14:textId="63086231" w:rsidR="00FA6FDD" w:rsidRDefault="00FA6FDD" w:rsidP="00FA6FDD">
      <w:r>
        <w:rPr>
          <w:noProof/>
        </w:rPr>
        <w:drawing>
          <wp:inline distT="0" distB="0" distL="0" distR="0" wp14:anchorId="04462978" wp14:editId="7F405BA2">
            <wp:extent cx="5731510" cy="271526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EFA" w14:textId="7E16260B" w:rsidR="00661326" w:rsidRDefault="00252B34" w:rsidP="00FA6FDD">
      <w:r>
        <w:rPr>
          <w:noProof/>
        </w:rPr>
        <w:lastRenderedPageBreak/>
        <w:drawing>
          <wp:inline distT="0" distB="0" distL="0" distR="0" wp14:anchorId="5B791828" wp14:editId="3DCC1B6E">
            <wp:extent cx="5731510" cy="3786505"/>
            <wp:effectExtent l="0" t="0" r="254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7A58" w14:textId="0130EEF4" w:rsidR="00661326" w:rsidRDefault="00661326" w:rsidP="00FA6FDD">
      <w:r>
        <w:rPr>
          <w:rFonts w:hint="eastAsia"/>
        </w:rPr>
        <w:t>클래스안에 필드명과 필드 타입 정의</w:t>
      </w:r>
    </w:p>
    <w:p w14:paraId="4D4BB9D1" w14:textId="6D246316" w:rsidR="00B97490" w:rsidRDefault="00B97490" w:rsidP="00FA6FDD"/>
    <w:p w14:paraId="27FA3855" w14:textId="14D1B2FB" w:rsidR="00B97490" w:rsidRDefault="001E1BB3" w:rsidP="00FA6FDD">
      <w:r>
        <w:rPr>
          <w:noProof/>
        </w:rPr>
        <w:drawing>
          <wp:inline distT="0" distB="0" distL="0" distR="0" wp14:anchorId="3E261CAF" wp14:editId="39349DB4">
            <wp:extent cx="5731510" cy="38303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F64" w14:textId="721F4C3F" w:rsidR="00553D14" w:rsidRDefault="00DF05B0" w:rsidP="00FA6FDD">
      <w:pPr>
        <w:rPr>
          <w:rFonts w:hint="eastAsia"/>
        </w:rPr>
      </w:pPr>
      <w:r>
        <w:rPr>
          <w:rFonts w:hint="eastAsia"/>
        </w:rPr>
        <w:lastRenderedPageBreak/>
        <w:t>실제로 데이터베이스에 들어간 쿼리를 볼 수 있다.</w:t>
      </w:r>
    </w:p>
    <w:p w14:paraId="1FCC9D22" w14:textId="1A4180A8" w:rsidR="006F759A" w:rsidRDefault="00577FD6" w:rsidP="008E1A14">
      <w:r>
        <w:t xml:space="preserve">Python manage.py </w:t>
      </w:r>
      <w:r w:rsidR="00281C14">
        <w:t xml:space="preserve">sqlmigrate </w:t>
      </w:r>
      <w:r w:rsidR="00094181">
        <w:t>i</w:t>
      </w:r>
      <w:r w:rsidR="00281C14">
        <w:t>nstagram 0001_initial</w:t>
      </w:r>
    </w:p>
    <w:p w14:paraId="5DF1739D" w14:textId="12ED2BEC" w:rsidR="008E1A14" w:rsidRDefault="008E1A14" w:rsidP="008E1A14"/>
    <w:p w14:paraId="2FBAC711" w14:textId="75BF5FAD" w:rsidR="008E1A14" w:rsidRDefault="008E1A14" w:rsidP="008E1A14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장고 모델 필드</w:t>
      </w:r>
    </w:p>
    <w:p w14:paraId="49C66748" w14:textId="6EAD80BA" w:rsidR="008E1A14" w:rsidRDefault="00FA71A0" w:rsidP="00FA71A0">
      <w:pPr>
        <w:pStyle w:val="2"/>
      </w:pPr>
      <w:r>
        <w:rPr>
          <w:rFonts w:hint="eastAsia"/>
        </w:rPr>
        <w:t xml:space="preserve">3 장고 </w:t>
      </w:r>
      <w:r>
        <w:t>admin</w:t>
      </w:r>
      <w:r>
        <w:rPr>
          <w:rFonts w:hint="eastAsia"/>
        </w:rPr>
        <w:t>을 통한 데이터 관리</w:t>
      </w:r>
    </w:p>
    <w:p w14:paraId="11305AD5" w14:textId="751F3144" w:rsidR="00673035" w:rsidRDefault="00673035" w:rsidP="00673035">
      <w:r>
        <w:rPr>
          <w:rFonts w:hint="eastAsia"/>
        </w:rPr>
        <w:t xml:space="preserve">어떤 객체에 대한 문자열 표현이 필요할 때 아래처럼 </w:t>
      </w:r>
      <w:r>
        <w:t>__str__</w:t>
      </w:r>
      <w:r>
        <w:rPr>
          <w:rFonts w:hint="eastAsia"/>
        </w:rPr>
        <w:t xml:space="preserve"> 함수로 구현 할 수 있다.</w:t>
      </w:r>
    </w:p>
    <w:p w14:paraId="48B20519" w14:textId="4D4BA998" w:rsidR="00EB6CF6" w:rsidRPr="00673035" w:rsidRDefault="00EB6CF6" w:rsidP="00673035">
      <w:pPr>
        <w:rPr>
          <w:rFonts w:hint="eastAsia"/>
        </w:rPr>
      </w:pPr>
      <w:r>
        <w:rPr>
          <w:rFonts w:hint="eastAsia"/>
        </w:rPr>
        <w:t xml:space="preserve">(자바의 </w:t>
      </w:r>
      <w:r>
        <w:t>toString()</w:t>
      </w:r>
      <w:r>
        <w:rPr>
          <w:rFonts w:hint="eastAsia"/>
        </w:rPr>
        <w:t>과 유사)</w:t>
      </w:r>
    </w:p>
    <w:p w14:paraId="33E8252A" w14:textId="6B0D6915" w:rsidR="00D63DD4" w:rsidRDefault="00D63DD4" w:rsidP="00D63DD4">
      <w:r>
        <w:rPr>
          <w:noProof/>
        </w:rPr>
        <w:drawing>
          <wp:inline distT="0" distB="0" distL="0" distR="0" wp14:anchorId="198AC6C1" wp14:editId="7BF7898A">
            <wp:extent cx="3800475" cy="23145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2D9B" w14:textId="377D6713" w:rsidR="00FA4687" w:rsidRDefault="00FA4687" w:rsidP="00D63DD4">
      <w:pPr>
        <w:rPr>
          <w:rFonts w:hint="eastAsia"/>
        </w:rPr>
      </w:pPr>
      <w:r>
        <w:rPr>
          <w:rFonts w:hint="eastAsia"/>
        </w:rPr>
        <w:t>위는 기본 문자열 표현</w:t>
      </w:r>
    </w:p>
    <w:p w14:paraId="4289DD56" w14:textId="74858DAF" w:rsidR="00D63DD4" w:rsidRDefault="00D63DD4" w:rsidP="00D63DD4">
      <w:r>
        <w:rPr>
          <w:noProof/>
        </w:rPr>
        <w:drawing>
          <wp:inline distT="0" distB="0" distL="0" distR="0" wp14:anchorId="709229C4" wp14:editId="3259442F">
            <wp:extent cx="3629025" cy="21336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B2B" w14:textId="710EF7E4" w:rsidR="00F97889" w:rsidRDefault="00F97889" w:rsidP="00D63DD4">
      <w:pPr>
        <w:rPr>
          <w:rFonts w:hint="eastAsia"/>
        </w:rPr>
      </w:pPr>
      <w:r>
        <w:rPr>
          <w:rFonts w:hint="eastAsia"/>
        </w:rPr>
        <w:t xml:space="preserve">위는 </w:t>
      </w:r>
      <w:r>
        <w:t>__str__</w:t>
      </w:r>
      <w:r>
        <w:rPr>
          <w:rFonts w:hint="eastAsia"/>
        </w:rPr>
        <w:t>함수로 재정의한 오브젝트의 문자열 표현</w:t>
      </w:r>
    </w:p>
    <w:p w14:paraId="777A3307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Create your models here.</w:t>
      </w:r>
    </w:p>
    <w:p w14:paraId="260486C9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12D8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B38E96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0171C180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18F70A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C9DC34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11843F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Java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toString</w:t>
      </w:r>
    </w:p>
    <w:p w14:paraId="760B5F2B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DCDCAA"/>
          <w:kern w:val="0"/>
          <w:sz w:val="21"/>
          <w:szCs w:val="21"/>
        </w:rPr>
        <w:t>__str__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D4EDF3F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3.7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지원되는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문법</w:t>
      </w:r>
    </w:p>
    <w:p w14:paraId="45D739A5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return f"Custom Post object ({self.id})"</w:t>
      </w:r>
    </w:p>
    <w:p w14:paraId="6CCB4CE6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3.7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이전에서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사용하려면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아래와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같이</w:t>
      </w:r>
    </w:p>
    <w:p w14:paraId="4E520B37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CE9178"/>
          <w:kern w:val="0"/>
          <w:sz w:val="21"/>
          <w:szCs w:val="21"/>
        </w:rPr>
        <w:t>"Custom Post object ({})"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.format(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.id)</w:t>
      </w:r>
    </w:p>
    <w:p w14:paraId="16E8F5F1" w14:textId="31501D53" w:rsidR="002F12D8" w:rsidRDefault="002F12D8" w:rsidP="00D63DD4"/>
    <w:p w14:paraId="4530DB7D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352334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7E61340E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52334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2334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21701A2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352334">
        <w:rPr>
          <w:rFonts w:ascii="Consolas" w:eastAsia="굴림" w:hAnsi="Consolas" w:cs="굴림"/>
          <w:color w:val="CE9178"/>
          <w:kern w:val="0"/>
          <w:sz w:val="21"/>
          <w:szCs w:val="21"/>
        </w:rPr>
        <w:t>'pk'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A2F92" w14:textId="70E4D208" w:rsidR="00BE33EA" w:rsidRDefault="00BE33EA" w:rsidP="00D63DD4">
      <w:pPr>
        <w:rPr>
          <w:rFonts w:hint="eastAsia"/>
        </w:rPr>
      </w:pPr>
      <w:r>
        <w:rPr>
          <w:rFonts w:hint="eastAsia"/>
        </w:rPr>
        <w:t>a</w:t>
      </w:r>
      <w:r>
        <w:t>dmin</w:t>
      </w:r>
      <w:r>
        <w:rPr>
          <w:rFonts w:hint="eastAsia"/>
        </w:rPr>
        <w:t>페이지에서 해당 테이블에서 보여줄</w:t>
      </w:r>
      <w:r>
        <w:t xml:space="preserve"> field</w:t>
      </w:r>
      <w:r>
        <w:rPr>
          <w:rFonts w:hint="eastAsia"/>
        </w:rPr>
        <w:t xml:space="preserve"> 목록을 l</w:t>
      </w:r>
      <w:r>
        <w:t>ist_display</w:t>
      </w:r>
      <w:r>
        <w:rPr>
          <w:rFonts w:hint="eastAsia"/>
        </w:rPr>
        <w:t xml:space="preserve">에 </w:t>
      </w:r>
      <w:r w:rsidR="00C31B9A">
        <w:rPr>
          <w:rFonts w:hint="eastAsia"/>
        </w:rPr>
        <w:t>구성하여 보여줄 수 있다.</w:t>
      </w:r>
    </w:p>
    <w:p w14:paraId="4256D7E9" w14:textId="5597F18A" w:rsidR="00123547" w:rsidRDefault="00123547" w:rsidP="00D63DD4">
      <w:r>
        <w:rPr>
          <w:rFonts w:hint="eastAsia"/>
        </w:rPr>
        <w:t>p</w:t>
      </w:r>
      <w:r>
        <w:t>rimarykey</w:t>
      </w:r>
      <w:r>
        <w:rPr>
          <w:rFonts w:hint="eastAsia"/>
        </w:rPr>
        <w:t xml:space="preserve">의 별칭으로 </w:t>
      </w:r>
      <w:r>
        <w:t>‘pk’</w:t>
      </w:r>
      <w:r>
        <w:rPr>
          <w:rFonts w:hint="eastAsia"/>
        </w:rPr>
        <w:t>를 사용할 수 있다.</w:t>
      </w:r>
      <w:r w:rsidR="000806D3">
        <w:t xml:space="preserve"> (default</w:t>
      </w:r>
      <w:r w:rsidR="000806D3">
        <w:rPr>
          <w:rFonts w:hint="eastAsia"/>
        </w:rPr>
        <w:t xml:space="preserve">로 </w:t>
      </w:r>
      <w:r w:rsidR="000806D3">
        <w:t xml:space="preserve">id </w:t>
      </w:r>
      <w:r w:rsidR="000806D3">
        <w:rPr>
          <w:rFonts w:hint="eastAsia"/>
        </w:rPr>
        <w:t>사용하고 있는 상태에서)</w:t>
      </w:r>
    </w:p>
    <w:p w14:paraId="4EBAD404" w14:textId="7F1E94BF" w:rsidR="007C6FBD" w:rsidRDefault="007C6FBD" w:rsidP="00D63DD4">
      <w:r>
        <w:rPr>
          <w:noProof/>
        </w:rPr>
        <w:drawing>
          <wp:inline distT="0" distB="0" distL="0" distR="0" wp14:anchorId="509BDE1D" wp14:editId="06A4E62A">
            <wp:extent cx="3705225" cy="24384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6C21" w14:textId="760821F1" w:rsidR="007C6FBD" w:rsidRDefault="007C6FBD" w:rsidP="00D63DD4">
      <w:r>
        <w:rPr>
          <w:rFonts w:hint="eastAsia"/>
        </w:rPr>
        <w:t>그러면 위처럼 나온다.</w:t>
      </w:r>
    </w:p>
    <w:p w14:paraId="310B076C" w14:textId="65ABCE18" w:rsidR="0093290C" w:rsidRDefault="0093290C" w:rsidP="00D63DD4"/>
    <w:p w14:paraId="0B0E658F" w14:textId="4E65721E" w:rsidR="0052045F" w:rsidRDefault="0052045F" w:rsidP="00D63DD4">
      <w:pPr>
        <w:rPr>
          <w:rFonts w:hint="eastAsia"/>
        </w:rPr>
      </w:pPr>
      <w:r>
        <w:rPr>
          <w:noProof/>
        </w:rPr>
        <w:drawing>
          <wp:inline distT="0" distB="0" distL="0" distR="0" wp14:anchorId="24D7C67C" wp14:editId="3D5E6673">
            <wp:extent cx="5731510" cy="156972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BFE4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93290C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702F6B43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3290C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290C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632D695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258337E" w14:textId="7E5B8054" w:rsidR="0093290C" w:rsidRDefault="0093290C" w:rsidP="00D63DD4"/>
    <w:p w14:paraId="1757245C" w14:textId="68A6FAC0" w:rsidR="00C47440" w:rsidRDefault="00C47440" w:rsidP="00D63DD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EE7F73" wp14:editId="2B4E6F3E">
            <wp:extent cx="5731510" cy="164338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1D9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024F14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09DFC2D7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24F14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24F14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8425DA3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50F3003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3AF3AA" w14:textId="7620EB02" w:rsidR="004A7EE4" w:rsidRDefault="00024F14" w:rsidP="00D63DD4">
      <w:r>
        <w:rPr>
          <w:rFonts w:hint="eastAsia"/>
        </w:rPr>
        <w:t>l</w:t>
      </w:r>
      <w:r>
        <w:t xml:space="preserve">ist_display_links </w:t>
      </w:r>
      <w:r>
        <w:rPr>
          <w:rFonts w:hint="eastAsia"/>
        </w:rPr>
        <w:t xml:space="preserve">리스트로 링크를 연결할 </w:t>
      </w:r>
      <w:r>
        <w:t>field</w:t>
      </w:r>
      <w:r>
        <w:rPr>
          <w:rFonts w:hint="eastAsia"/>
        </w:rPr>
        <w:t>값을 지정할 수 있다.</w:t>
      </w:r>
      <w:r>
        <w:t xml:space="preserve"> (</w:t>
      </w:r>
      <w:r>
        <w:rPr>
          <w:rFonts w:hint="eastAsia"/>
        </w:rPr>
        <w:t>여러 개 입력 가능)</w:t>
      </w:r>
    </w:p>
    <w:p w14:paraId="67E4935A" w14:textId="07B10667" w:rsidR="00607D7D" w:rsidRDefault="00607D7D" w:rsidP="00D63DD4"/>
    <w:p w14:paraId="2D4F42BC" w14:textId="54BFEB4E" w:rsidR="00A03D29" w:rsidRDefault="00A03D29" w:rsidP="00D63DD4"/>
    <w:p w14:paraId="05860865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Create your models here.</w:t>
      </w:r>
    </w:p>
    <w:p w14:paraId="01FCABE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5AE8D9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1BA3AE5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1632FF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5340F1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32CE3A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Java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toString</w:t>
      </w:r>
    </w:p>
    <w:p w14:paraId="6D1E52BF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__str__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F5954C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3.7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지원되는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문법</w:t>
      </w:r>
    </w:p>
    <w:p w14:paraId="61157B8E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return f"Custom Post object ({self.id})"</w:t>
      </w:r>
    </w:p>
    <w:p w14:paraId="1031D1B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3.7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이전에서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사용하려면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아래와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같이</w:t>
      </w:r>
    </w:p>
    <w:p w14:paraId="6246951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return "Custom Post object ({})".format(self.id)</w:t>
      </w:r>
    </w:p>
    <w:p w14:paraId="48D1B399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.message</w:t>
      </w:r>
    </w:p>
    <w:p w14:paraId="2FE3C92D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50A99FF5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6A675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.message)</w:t>
      </w:r>
    </w:p>
    <w:p w14:paraId="61B2F456" w14:textId="0B0AB585" w:rsidR="00A03D29" w:rsidRDefault="00A03D29" w:rsidP="00D63DD4"/>
    <w:p w14:paraId="4220496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6BACBE7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1306EF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DFDF1D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483859" w14:textId="77777777" w:rsidR="00AE6C18" w:rsidRDefault="00AE6C18" w:rsidP="00D63DD4">
      <w:pPr>
        <w:rPr>
          <w:color w:val="FF0000"/>
          <w:u w:val="single"/>
        </w:rPr>
      </w:pPr>
    </w:p>
    <w:p w14:paraId="34E2650A" w14:textId="205B4218" w:rsidR="00A03D29" w:rsidRDefault="00AE6C18" w:rsidP="00D63DD4">
      <w:pPr>
        <w:rPr>
          <w:color w:val="000000" w:themeColor="text1"/>
        </w:rPr>
      </w:pPr>
      <w:r w:rsidRPr="00AE6C18">
        <w:rPr>
          <w:rFonts w:hint="eastAsia"/>
          <w:color w:val="FF0000"/>
          <w:u w:val="single"/>
        </w:rPr>
        <w:t>인자가 없는 메서드</w:t>
      </w:r>
      <w:r>
        <w:rPr>
          <w:rFonts w:hint="eastAsia"/>
          <w:color w:val="000000" w:themeColor="text1"/>
        </w:rPr>
        <w:t xml:space="preserve">를 모델에 </w:t>
      </w:r>
      <w:r w:rsidR="00F057EA">
        <w:rPr>
          <w:rFonts w:hint="eastAsia"/>
          <w:color w:val="000000" w:themeColor="text1"/>
        </w:rPr>
        <w:t>생성하고,</w:t>
      </w:r>
      <w:r w:rsidR="00F057EA">
        <w:rPr>
          <w:color w:val="000000" w:themeColor="text1"/>
        </w:rPr>
        <w:t xml:space="preserve"> list_display </w:t>
      </w:r>
      <w:r w:rsidR="00F057EA">
        <w:rPr>
          <w:rFonts w:hint="eastAsia"/>
          <w:color w:val="000000" w:themeColor="text1"/>
        </w:rPr>
        <w:t xml:space="preserve">리스트 안에 넣어서 </w:t>
      </w:r>
      <w:r w:rsidR="00780D2A">
        <w:rPr>
          <w:rFonts w:hint="eastAsia"/>
          <w:color w:val="000000" w:themeColor="text1"/>
        </w:rPr>
        <w:t>어드민 페이지에서 보여줄 수 있다.</w:t>
      </w:r>
    </w:p>
    <w:p w14:paraId="68036271" w14:textId="7A5BE830" w:rsidR="003165E7" w:rsidRDefault="003165E7" w:rsidP="00D63DD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3BB6A53" wp14:editId="6F6E6D16">
            <wp:extent cx="5731510" cy="160528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7BBD" w14:textId="5A906388" w:rsidR="003165E7" w:rsidRDefault="003165E7" w:rsidP="00D63DD4">
      <w:pPr>
        <w:rPr>
          <w:color w:val="000000" w:themeColor="text1"/>
        </w:rPr>
      </w:pPr>
    </w:p>
    <w:p w14:paraId="273EAE7B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A498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498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AB87E73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A498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4986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.message)</w:t>
      </w:r>
    </w:p>
    <w:p w14:paraId="02D7CC7C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_length.short_description = 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메세지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글자수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70472D5F" w14:textId="6348F618" w:rsidR="00BA4986" w:rsidRDefault="00BA4986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번째 라인은 함수에 설명을 넣는 메서드인 것 같다.</w:t>
      </w:r>
    </w:p>
    <w:p w14:paraId="0115F32E" w14:textId="4A397E04" w:rsidR="00A45C97" w:rsidRDefault="00A45C97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아래처럼 </w:t>
      </w:r>
      <w:r>
        <w:rPr>
          <w:color w:val="000000" w:themeColor="text1"/>
        </w:rPr>
        <w:t xml:space="preserve">admin </w:t>
      </w:r>
      <w:r>
        <w:rPr>
          <w:rFonts w:hint="eastAsia"/>
          <w:color w:val="000000" w:themeColor="text1"/>
        </w:rPr>
        <w:t xml:space="preserve">페이지에서 </w:t>
      </w:r>
      <w:r>
        <w:rPr>
          <w:color w:val="000000" w:themeColor="text1"/>
        </w:rPr>
        <w:t xml:space="preserve">field </w:t>
      </w:r>
      <w:r>
        <w:rPr>
          <w:rFonts w:hint="eastAsia"/>
          <w:color w:val="000000" w:themeColor="text1"/>
        </w:rPr>
        <w:t>명을 바꿀 수 있다.</w:t>
      </w:r>
    </w:p>
    <w:p w14:paraId="1C940526" w14:textId="287A8279" w:rsidR="00DE0C19" w:rsidRDefault="00DE0C19" w:rsidP="00D63DD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5C86E64" wp14:editId="753FB7C9">
            <wp:extent cx="5562600" cy="17907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1786" w14:textId="079B0CD7" w:rsidR="00DE0C19" w:rsidRDefault="00DE0C19" w:rsidP="00D63DD4">
      <w:pPr>
        <w:rPr>
          <w:color w:val="000000" w:themeColor="text1"/>
        </w:rPr>
      </w:pPr>
    </w:p>
    <w:p w14:paraId="62484DCC" w14:textId="0ADD8612" w:rsidR="005104B0" w:rsidRDefault="005104B0" w:rsidP="00D63DD4">
      <w:pPr>
        <w:rPr>
          <w:color w:val="000000" w:themeColor="text1"/>
        </w:rPr>
      </w:pPr>
    </w:p>
    <w:p w14:paraId="2A1CD8BD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2FB393CB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04B0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7399104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67CF7C2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3994E2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63117FE9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104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04B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64F75F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104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post.message)</w:t>
      </w:r>
    </w:p>
    <w:p w14:paraId="6F6D16C9" w14:textId="42868D43" w:rsidR="005104B0" w:rsidRDefault="00645789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자주 쓰는 메서드라면 </w:t>
      </w:r>
      <w:r>
        <w:rPr>
          <w:color w:val="000000" w:themeColor="text1"/>
        </w:rPr>
        <w:t>models.py</w:t>
      </w:r>
      <w:r>
        <w:rPr>
          <w:rFonts w:hint="eastAsia"/>
          <w:color w:val="000000" w:themeColor="text1"/>
        </w:rPr>
        <w:t>에 정의해서 사용해야 하겠지만,</w:t>
      </w:r>
      <w:r>
        <w:rPr>
          <w:color w:val="000000" w:themeColor="text1"/>
        </w:rPr>
        <w:t xml:space="preserve"> </w:t>
      </w:r>
      <w:r w:rsidR="007C7C83">
        <w:rPr>
          <w:rFonts w:hint="eastAsia"/>
          <w:color w:val="000000" w:themeColor="text1"/>
        </w:rPr>
        <w:t xml:space="preserve">단발성으로 사용하는 경우라면 </w:t>
      </w:r>
      <w:r w:rsidR="007C7C83">
        <w:rPr>
          <w:color w:val="000000" w:themeColor="text1"/>
        </w:rPr>
        <w:t>admin</w:t>
      </w:r>
      <w:r w:rsidR="007C7C83">
        <w:rPr>
          <w:rFonts w:hint="eastAsia"/>
          <w:color w:val="000000" w:themeColor="text1"/>
        </w:rPr>
        <w:t>에 위 처럼 메서드를 정의하여 사용할 수 있다.</w:t>
      </w:r>
    </w:p>
    <w:p w14:paraId="3EE62891" w14:textId="4960B7BA" w:rsidR="00ED670A" w:rsidRDefault="00ED670A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정의된 </w:t>
      </w:r>
      <w:r>
        <w:rPr>
          <w:color w:val="000000" w:themeColor="text1"/>
        </w:rPr>
        <w:t>Message_length(</w:t>
      </w:r>
      <w:r w:rsidR="001121B8">
        <w:rPr>
          <w:rFonts w:hint="eastAsia"/>
          <w:color w:val="000000" w:themeColor="text1"/>
        </w:rPr>
        <w:t>s</w:t>
      </w:r>
      <w:r w:rsidR="001121B8">
        <w:rPr>
          <w:color w:val="000000" w:themeColor="text1"/>
        </w:rPr>
        <w:t>elf, post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 xml:space="preserve">함수는 </w:t>
      </w:r>
      <w:r>
        <w:rPr>
          <w:color w:val="000000" w:themeColor="text1"/>
        </w:rPr>
        <w:t>admin</w:t>
      </w:r>
      <w:r>
        <w:rPr>
          <w:rFonts w:hint="eastAsia"/>
          <w:color w:val="000000" w:themeColor="text1"/>
        </w:rPr>
        <w:t>이 알아서 호출해주고,</w:t>
      </w:r>
      <w:r>
        <w:rPr>
          <w:color w:val="000000" w:themeColor="text1"/>
        </w:rPr>
        <w:t xml:space="preserve"> </w:t>
      </w:r>
      <w:r w:rsidR="00247E43">
        <w:rPr>
          <w:rFonts w:hint="eastAsia"/>
          <w:color w:val="000000" w:themeColor="text1"/>
        </w:rPr>
        <w:t xml:space="preserve">이 함수는 </w:t>
      </w:r>
      <w:r w:rsidR="00247E43">
        <w:rPr>
          <w:color w:val="000000" w:themeColor="text1"/>
        </w:rPr>
        <w:t xml:space="preserve">post </w:t>
      </w:r>
      <w:r w:rsidR="00247E43">
        <w:rPr>
          <w:rFonts w:hint="eastAsia"/>
          <w:color w:val="000000" w:themeColor="text1"/>
        </w:rPr>
        <w:t>객체가 넘어온다.</w:t>
      </w:r>
    </w:p>
    <w:p w14:paraId="2F403429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2B7D36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4D1DE5BB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class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B7D36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7D36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F0312CD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F4EA1D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C61161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7A95B4F0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B7D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B7D36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7D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9CDCFE"/>
          <w:kern w:val="0"/>
          <w:sz w:val="21"/>
          <w:szCs w:val="21"/>
        </w:rPr>
        <w:t>kkkk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551FDC" w14:textId="77777777" w:rsidR="0034557F" w:rsidRPr="0034557F" w:rsidRDefault="0034557F" w:rsidP="003455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557F">
        <w:rPr>
          <w:rFonts w:ascii="Consolas" w:eastAsia="굴림" w:hAnsi="Consolas" w:cs="굴림"/>
          <w:color w:val="6A9955"/>
          <w:kern w:val="0"/>
          <w:sz w:val="21"/>
          <w:szCs w:val="21"/>
        </w:rPr>
        <w:t>#return len(kkkk.message)</w:t>
      </w:r>
    </w:p>
    <w:p w14:paraId="13B3FB37" w14:textId="77777777" w:rsidR="0034557F" w:rsidRPr="0034557F" w:rsidRDefault="0034557F" w:rsidP="003455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557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f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"{len(kkkk.message)} 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글자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2637B7CB" w14:textId="6D5238A9" w:rsidR="00B94FF7" w:rsidRPr="002B7D36" w:rsidRDefault="00B94FF7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</w:p>
    <w:p w14:paraId="1E7540DA" w14:textId="2ABCB7A0" w:rsidR="002B7D36" w:rsidRDefault="00905C59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런식으로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번째 인자 이름을 막 넣어도 되는 것을 보니,</w:t>
      </w:r>
      <w:r>
        <w:rPr>
          <w:color w:val="000000" w:themeColor="text1"/>
        </w:rPr>
        <w:t xml:space="preserve"> </w:t>
      </w:r>
      <w:r w:rsidR="008A1F86">
        <w:rPr>
          <w:rFonts w:hint="eastAsia"/>
          <w:color w:val="000000" w:themeColor="text1"/>
        </w:rPr>
        <w:t>a</w:t>
      </w:r>
      <w:r w:rsidR="008A1F86">
        <w:rPr>
          <w:color w:val="000000" w:themeColor="text1"/>
        </w:rPr>
        <w:t>dmin</w:t>
      </w:r>
      <w:r w:rsidR="008A1F86">
        <w:rPr>
          <w:rFonts w:hint="eastAsia"/>
          <w:color w:val="000000" w:themeColor="text1"/>
        </w:rPr>
        <w:t xml:space="preserve">에 정의된 메서드 </w:t>
      </w:r>
      <w:r w:rsidR="008A1F86">
        <w:rPr>
          <w:color w:val="000000" w:themeColor="text1"/>
        </w:rPr>
        <w:t>2</w:t>
      </w:r>
      <w:r w:rsidR="008A1F86">
        <w:rPr>
          <w:rFonts w:hint="eastAsia"/>
          <w:color w:val="000000" w:themeColor="text1"/>
        </w:rPr>
        <w:t xml:space="preserve">번째 인자 위치에 </w:t>
      </w:r>
      <w:r w:rsidR="008A1F86">
        <w:rPr>
          <w:color w:val="000000" w:themeColor="text1"/>
        </w:rPr>
        <w:t>model</w:t>
      </w:r>
      <w:r w:rsidR="008A1F86">
        <w:rPr>
          <w:rFonts w:hint="eastAsia"/>
          <w:color w:val="000000" w:themeColor="text1"/>
        </w:rPr>
        <w:t xml:space="preserve">의 </w:t>
      </w:r>
      <w:r w:rsidR="001308A3">
        <w:rPr>
          <w:rFonts w:hint="eastAsia"/>
          <w:color w:val="000000" w:themeColor="text1"/>
        </w:rPr>
        <w:t>인스턴스 주소가 넘어오는듯 하다.</w:t>
      </w:r>
      <w:r w:rsidR="001308A3">
        <w:rPr>
          <w:color w:val="000000" w:themeColor="text1"/>
        </w:rPr>
        <w:t xml:space="preserve"> (</w:t>
      </w:r>
      <w:r w:rsidR="001308A3">
        <w:rPr>
          <w:rFonts w:hint="eastAsia"/>
          <w:color w:val="000000" w:themeColor="text1"/>
        </w:rPr>
        <w:t>추정)</w:t>
      </w:r>
    </w:p>
    <w:p w14:paraId="24DD4201" w14:textId="5739E1C6" w:rsidR="00A523F2" w:rsidRDefault="00A523F2" w:rsidP="00D63DD4">
      <w:pPr>
        <w:rPr>
          <w:color w:val="000000" w:themeColor="text1"/>
        </w:rPr>
      </w:pPr>
    </w:p>
    <w:p w14:paraId="629758B9" w14:textId="746D8DAE" w:rsidR="00A523F2" w:rsidRDefault="000142E5" w:rsidP="00DF3745">
      <w:pPr>
        <w:pStyle w:val="3"/>
        <w:ind w:left="1000" w:hanging="400"/>
      </w:pPr>
      <w:r>
        <w:t xml:space="preserve">Search_fields </w:t>
      </w:r>
      <w:r>
        <w:rPr>
          <w:rFonts w:hint="eastAsia"/>
        </w:rPr>
        <w:t xml:space="preserve">속성 정의 </w:t>
      </w:r>
      <w:r>
        <w:t>: admin</w:t>
      </w:r>
      <w:r>
        <w:rPr>
          <w:rFonts w:hint="eastAsia"/>
        </w:rPr>
        <w:t>내 검색U</w:t>
      </w:r>
      <w:r>
        <w:t>I</w:t>
      </w:r>
      <w:r>
        <w:rPr>
          <w:rFonts w:hint="eastAsia"/>
        </w:rPr>
        <w:t>를 통해,</w:t>
      </w:r>
      <w:r>
        <w:t xml:space="preserve"> DB</w:t>
      </w:r>
      <w:r>
        <w:rPr>
          <w:rFonts w:hint="eastAsia"/>
        </w:rPr>
        <w:t xml:space="preserve">를 통한 </w:t>
      </w:r>
      <w:r>
        <w:t xml:space="preserve">where </w:t>
      </w:r>
      <w:r>
        <w:rPr>
          <w:rFonts w:hint="eastAsia"/>
        </w:rPr>
        <w:t>쿼리 대상 필드 리스트</w:t>
      </w:r>
    </w:p>
    <w:p w14:paraId="29E13C3B" w14:textId="6171EEB7" w:rsidR="005D6B1D" w:rsidRDefault="005D6B1D" w:rsidP="005D6B1D"/>
    <w:p w14:paraId="0997353F" w14:textId="64AAB6B2" w:rsidR="008614D8" w:rsidRDefault="008614D8" w:rsidP="008614D8">
      <w:r>
        <w:t xml:space="preserve">python manage.py </w:t>
      </w:r>
    </w:p>
    <w:p w14:paraId="08E26F8E" w14:textId="77777777" w:rsidR="008614D8" w:rsidRDefault="008614D8" w:rsidP="008614D8">
      <w:r>
        <w:t>shell</w:t>
      </w:r>
    </w:p>
    <w:p w14:paraId="71DE60DE" w14:textId="77777777" w:rsidR="008614D8" w:rsidRDefault="008614D8" w:rsidP="008614D8">
      <w:r>
        <w:t>Python 3.7.6 (default, Jan  8 2020, 20:23:39) [MSC v.1916 64 bit (AMD64)] on win32</w:t>
      </w:r>
    </w:p>
    <w:p w14:paraId="7B370D05" w14:textId="77777777" w:rsidR="008614D8" w:rsidRDefault="008614D8" w:rsidP="008614D8">
      <w:r>
        <w:t>Type "help", "copyright", "credits" or "license" for more information.</w:t>
      </w:r>
    </w:p>
    <w:p w14:paraId="09FB7A12" w14:textId="77777777" w:rsidR="008614D8" w:rsidRDefault="008614D8" w:rsidP="008614D8">
      <w:r>
        <w:t>(InteractiveConsole)</w:t>
      </w:r>
    </w:p>
    <w:p w14:paraId="0F86C4C2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from instagram.models import Post</w:t>
      </w:r>
    </w:p>
    <w:p w14:paraId="4036ED24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Post.objects.all()</w:t>
      </w:r>
    </w:p>
    <w:p w14:paraId="16344D6E" w14:textId="77777777" w:rsidR="008614D8" w:rsidRDefault="008614D8" w:rsidP="008614D8">
      <w:r>
        <w:t>&lt;QuerySet [&lt;Post: 첫번째 메시지&gt;, &lt;Post: 두번째 메시지&gt;]&gt;</w:t>
      </w:r>
    </w:p>
    <w:p w14:paraId="6F8B3625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post.objects.all().filter(message__icontains='첫번째')</w:t>
      </w:r>
    </w:p>
    <w:p w14:paraId="4AA92AB1" w14:textId="77777777" w:rsidR="008614D8" w:rsidRDefault="008614D8" w:rsidP="008614D8">
      <w:r>
        <w:t>Traceback (most recent call last):</w:t>
      </w:r>
    </w:p>
    <w:p w14:paraId="56D7AEE0" w14:textId="77777777" w:rsidR="008614D8" w:rsidRDefault="008614D8" w:rsidP="008614D8">
      <w:r>
        <w:t xml:space="preserve">  File "&lt;console&gt;", line 1, in &lt;module&gt;</w:t>
      </w:r>
    </w:p>
    <w:p w14:paraId="2B5CBAC4" w14:textId="77777777" w:rsidR="008614D8" w:rsidRDefault="008614D8" w:rsidP="008614D8">
      <w:r>
        <w:t>NameError: name 'post' is not defined</w:t>
      </w:r>
    </w:p>
    <w:p w14:paraId="1F75C08E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 xml:space="preserve">&gt;&gt;&gt; Post.objects.all().filter(message__icontains='첫번째')  </w:t>
      </w:r>
    </w:p>
    <w:p w14:paraId="6ADFC023" w14:textId="18316728" w:rsidR="008614D8" w:rsidRDefault="008614D8" w:rsidP="008614D8">
      <w:r>
        <w:t>&lt;QuerySet [&lt;Post: 첫번째 메시지&gt;]&gt;</w:t>
      </w:r>
    </w:p>
    <w:p w14:paraId="3A4F2E9E" w14:textId="1792E85B" w:rsidR="00FB35A4" w:rsidRDefault="00E440A8" w:rsidP="00E440A8">
      <w:pPr>
        <w:pStyle w:val="a3"/>
        <w:numPr>
          <w:ilvl w:val="0"/>
          <w:numId w:val="1"/>
        </w:numPr>
        <w:ind w:leftChars="0"/>
        <w:rPr>
          <w:color w:val="FF0000"/>
        </w:rPr>
      </w:pPr>
      <w:r>
        <w:rPr>
          <w:color w:val="FF0000"/>
        </w:rPr>
        <w:t>Filter</w:t>
      </w:r>
      <w:r>
        <w:rPr>
          <w:rFonts w:hint="eastAsia"/>
          <w:color w:val="FF0000"/>
        </w:rPr>
        <w:t>랑 필드명_</w:t>
      </w:r>
      <w:r>
        <w:rPr>
          <w:color w:val="FF0000"/>
        </w:rPr>
        <w:t>_icontains=’</w:t>
      </w:r>
      <w:r>
        <w:rPr>
          <w:rFonts w:hint="eastAsia"/>
          <w:color w:val="FF0000"/>
        </w:rPr>
        <w:t>찾을문자열</w:t>
      </w:r>
      <w:r>
        <w:rPr>
          <w:color w:val="FF0000"/>
        </w:rPr>
        <w:t xml:space="preserve">’ </w:t>
      </w:r>
      <w:r>
        <w:rPr>
          <w:rFonts w:hint="eastAsia"/>
          <w:color w:val="FF0000"/>
        </w:rPr>
        <w:t>입력하여 해당</w:t>
      </w:r>
      <w:r w:rsidR="00EE4ACA">
        <w:rPr>
          <w:rFonts w:hint="eastAsia"/>
          <w:color w:val="FF0000"/>
        </w:rPr>
        <w:t xml:space="preserve"> 문자열이 포함된 </w:t>
      </w:r>
      <w:r w:rsidR="00C80FA7">
        <w:rPr>
          <w:rFonts w:hint="eastAsia"/>
          <w:color w:val="FF0000"/>
        </w:rPr>
        <w:t>단어만</w:t>
      </w:r>
      <w:r w:rsidR="00C80FA7">
        <w:rPr>
          <w:color w:val="FF0000"/>
        </w:rPr>
        <w:t xml:space="preserve"> </w:t>
      </w:r>
      <w:r w:rsidR="00C80FA7">
        <w:rPr>
          <w:rFonts w:hint="eastAsia"/>
          <w:color w:val="FF0000"/>
        </w:rPr>
        <w:t>추출할 수 있다.</w:t>
      </w:r>
    </w:p>
    <w:p w14:paraId="0D716937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lastRenderedPageBreak/>
        <w:t>&gt;&gt;&gt; qs = Post.objects.all().filter(message__icontains='첫번째')</w:t>
      </w:r>
    </w:p>
    <w:p w14:paraId="52DE2478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>&gt;&gt;&gt; print(qs)</w:t>
      </w:r>
    </w:p>
    <w:p w14:paraId="2F29DFFE" w14:textId="77777777" w:rsidR="00E73838" w:rsidRPr="00F97E5A" w:rsidRDefault="00E73838" w:rsidP="00E73838">
      <w:pPr>
        <w:rPr>
          <w:color w:val="000000" w:themeColor="text1"/>
        </w:rPr>
      </w:pPr>
      <w:r w:rsidRPr="00F97E5A">
        <w:rPr>
          <w:color w:val="000000" w:themeColor="text1"/>
        </w:rPr>
        <w:t>&lt;QuerySet [&lt;Post: 첫번째 메시지&gt;]&gt;</w:t>
      </w:r>
    </w:p>
    <w:p w14:paraId="7482E94A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 xml:space="preserve">&gt;&gt;&gt; print(qs.query) </w:t>
      </w:r>
    </w:p>
    <w:p w14:paraId="1C9CFFDE" w14:textId="661F83D8" w:rsidR="00EB75C4" w:rsidRDefault="00E73838" w:rsidP="00E73838">
      <w:pPr>
        <w:rPr>
          <w:rFonts w:hint="eastAsia"/>
          <w:color w:val="000000" w:themeColor="text1"/>
        </w:rPr>
      </w:pPr>
      <w:r w:rsidRPr="00F97E5A">
        <w:rPr>
          <w:color w:val="000000" w:themeColor="text1"/>
        </w:rPr>
        <w:t>SELECT "instagram_post"."id", "instagram_post"."message", "instagram_post"."created_at", "instagram_post"."updated_at" FROM "instagram_post" WHERE "instagram_post"."message" LIKE %첫번째% ESCAPE '\'</w:t>
      </w:r>
    </w:p>
    <w:p w14:paraId="707A7102" w14:textId="5847B626" w:rsidR="00EB75C4" w:rsidRDefault="00EB75C4" w:rsidP="00E73838">
      <w:pPr>
        <w:rPr>
          <w:color w:val="FF0000"/>
        </w:rPr>
      </w:pPr>
      <w:r w:rsidRPr="00020BA2">
        <w:rPr>
          <w:color w:val="FF0000"/>
        </w:rPr>
        <w:t xml:space="preserve">처럼 </w:t>
      </w:r>
      <w:r w:rsidR="00B31C67" w:rsidRPr="00020BA2">
        <w:rPr>
          <w:rFonts w:hint="eastAsia"/>
          <w:color w:val="FF0000"/>
        </w:rPr>
        <w:t>.</w:t>
      </w:r>
      <w:r w:rsidR="00B31C67" w:rsidRPr="00020BA2">
        <w:rPr>
          <w:color w:val="FF0000"/>
        </w:rPr>
        <w:t xml:space="preserve">query </w:t>
      </w:r>
      <w:r w:rsidR="00B31C67" w:rsidRPr="00020BA2">
        <w:rPr>
          <w:rFonts w:hint="eastAsia"/>
          <w:color w:val="FF0000"/>
        </w:rPr>
        <w:t>를</w:t>
      </w:r>
      <w:r w:rsidR="00341590" w:rsidRPr="00020BA2">
        <w:rPr>
          <w:rFonts w:hint="eastAsia"/>
          <w:color w:val="FF0000"/>
        </w:rPr>
        <w:t xml:space="preserve"> 붙여서 </w:t>
      </w:r>
      <w:r w:rsidR="00AC0E16">
        <w:rPr>
          <w:color w:val="FF0000"/>
        </w:rPr>
        <w:t>db</w:t>
      </w:r>
      <w:r w:rsidR="00AC0E16">
        <w:rPr>
          <w:rFonts w:hint="eastAsia"/>
          <w:color w:val="FF0000"/>
        </w:rPr>
        <w:t xml:space="preserve">로 전달되는 </w:t>
      </w:r>
      <w:r w:rsidR="00341590" w:rsidRPr="00020BA2">
        <w:rPr>
          <w:rFonts w:hint="eastAsia"/>
          <w:color w:val="FF0000"/>
        </w:rPr>
        <w:t>쿼리</w:t>
      </w:r>
      <w:r w:rsidR="00934212" w:rsidRPr="00020BA2">
        <w:rPr>
          <w:rFonts w:hint="eastAsia"/>
          <w:color w:val="FF0000"/>
        </w:rPr>
        <w:t>문을</w:t>
      </w:r>
      <w:r w:rsidR="00341590" w:rsidRPr="00020BA2">
        <w:rPr>
          <w:rFonts w:hint="eastAsia"/>
          <w:color w:val="FF0000"/>
        </w:rPr>
        <w:t xml:space="preserve"> 볼 수 있다.</w:t>
      </w:r>
    </w:p>
    <w:p w14:paraId="5223C2F8" w14:textId="40FB84E7" w:rsidR="004D0E2F" w:rsidRDefault="004D0E2F" w:rsidP="00E73838">
      <w:pPr>
        <w:rPr>
          <w:color w:val="FF0000"/>
        </w:rPr>
      </w:pPr>
    </w:p>
    <w:p w14:paraId="1F0BFDBF" w14:textId="31B0D5C9" w:rsidR="006729BB" w:rsidRPr="006729BB" w:rsidRDefault="006729BB" w:rsidP="006729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124468" w14:textId="77777777" w:rsidR="006729BB" w:rsidRPr="006729BB" w:rsidRDefault="006729BB" w:rsidP="006729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29BB">
        <w:rPr>
          <w:rFonts w:ascii="Consolas" w:eastAsia="굴림" w:hAnsi="Consolas" w:cs="굴림"/>
          <w:color w:val="D4D4D4"/>
          <w:kern w:val="0"/>
          <w:sz w:val="21"/>
          <w:szCs w:val="21"/>
        </w:rPr>
        <w:t>    search_fields = [</w:t>
      </w:r>
      <w:r w:rsidRPr="006729BB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6729B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C265F79" w14:textId="2ED3CFBC" w:rsidR="004D0E2F" w:rsidRDefault="006F650C" w:rsidP="00E73838">
      <w:pPr>
        <w:rPr>
          <w:color w:val="FF0000"/>
        </w:rPr>
      </w:pPr>
      <w:r>
        <w:rPr>
          <w:noProof/>
        </w:rPr>
        <w:drawing>
          <wp:inline distT="0" distB="0" distL="0" distR="0" wp14:anchorId="1CEC03E5" wp14:editId="1D576130">
            <wp:extent cx="5731510" cy="198056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26C8" w14:textId="223B9809" w:rsidR="00A15EAC" w:rsidRDefault="00A15EAC" w:rsidP="00E73838">
      <w:pPr>
        <w:rPr>
          <w:color w:val="000000" w:themeColor="text1"/>
        </w:rPr>
      </w:pPr>
      <w:r w:rsidRPr="00A15EAC">
        <w:rPr>
          <w:rFonts w:hint="eastAsia"/>
          <w:color w:val="000000" w:themeColor="text1"/>
        </w:rPr>
        <w:t xml:space="preserve">위처럼 </w:t>
      </w:r>
      <w:r w:rsidRPr="00A15EAC">
        <w:rPr>
          <w:color w:val="000000" w:themeColor="text1"/>
        </w:rPr>
        <w:t>search_field</w:t>
      </w:r>
      <w:r w:rsidRPr="00A15EAC">
        <w:rPr>
          <w:rFonts w:hint="eastAsia"/>
          <w:color w:val="000000" w:themeColor="text1"/>
        </w:rPr>
        <w:t xml:space="preserve">s를 만들어서 </w:t>
      </w:r>
      <w:r w:rsidR="007F582A">
        <w:rPr>
          <w:rFonts w:hint="eastAsia"/>
          <w:color w:val="000000" w:themeColor="text1"/>
        </w:rPr>
        <w:t>쉽게 검색기능을 만들 수 있다.</w:t>
      </w:r>
    </w:p>
    <w:p w14:paraId="634466C3" w14:textId="52272A58" w:rsidR="00DF1B39" w:rsidRDefault="00DF1B39" w:rsidP="00E73838">
      <w:pPr>
        <w:rPr>
          <w:color w:val="000000" w:themeColor="text1"/>
        </w:rPr>
      </w:pPr>
    </w:p>
    <w:p w14:paraId="43905433" w14:textId="12FB0764" w:rsidR="00DF1B39" w:rsidRDefault="00DF1B39" w:rsidP="00E73838">
      <w:pPr>
        <w:rPr>
          <w:color w:val="000000" w:themeColor="text1"/>
        </w:rPr>
      </w:pPr>
    </w:p>
    <w:p w14:paraId="43573928" w14:textId="6B43811A" w:rsidR="00DF1B39" w:rsidRDefault="000D3221" w:rsidP="000D3221">
      <w:pPr>
        <w:pStyle w:val="3"/>
        <w:ind w:left="1000" w:hanging="400"/>
      </w:pPr>
      <w:r>
        <w:t xml:space="preserve">List_filter </w:t>
      </w:r>
      <w:r>
        <w:rPr>
          <w:rFonts w:hint="eastAsia"/>
        </w:rPr>
        <w:t xml:space="preserve">속성 정의 </w:t>
      </w:r>
      <w:r>
        <w:t xml:space="preserve">: </w:t>
      </w:r>
      <w:r>
        <w:rPr>
          <w:rFonts w:hint="eastAsia"/>
        </w:rPr>
        <w:t>지정 필드값으로 필터링 옵션 제공</w:t>
      </w:r>
    </w:p>
    <w:p w14:paraId="6392ADCD" w14:textId="77777777" w:rsidR="00872E64" w:rsidRPr="00872E64" w:rsidRDefault="00872E64" w:rsidP="00872E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2E64">
        <w:rPr>
          <w:rFonts w:ascii="Consolas" w:eastAsia="굴림" w:hAnsi="Consolas" w:cs="굴림"/>
          <w:color w:val="D4D4D4"/>
          <w:kern w:val="0"/>
          <w:sz w:val="21"/>
          <w:szCs w:val="21"/>
        </w:rPr>
        <w:t>list_filter = [</w:t>
      </w:r>
      <w:r w:rsidRPr="00872E64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872E6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7BCC0DA" w14:textId="2BF320A3" w:rsidR="00872E64" w:rsidRDefault="00400D2B" w:rsidP="00872E64">
      <w:r>
        <w:rPr>
          <w:noProof/>
        </w:rPr>
        <w:lastRenderedPageBreak/>
        <w:drawing>
          <wp:inline distT="0" distB="0" distL="0" distR="0" wp14:anchorId="191DF5DF" wp14:editId="12698070">
            <wp:extent cx="5731510" cy="196723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499A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is_public = models.BooleanField(</w:t>
      </w:r>
      <w:r w:rsidRPr="009531B8">
        <w:rPr>
          <w:rFonts w:ascii="Consolas" w:eastAsia="굴림" w:hAnsi="Consolas" w:cs="굴림"/>
          <w:color w:val="9CDCFE"/>
          <w:kern w:val="0"/>
          <w:sz w:val="21"/>
          <w:szCs w:val="21"/>
        </w:rPr>
        <w:t>default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1B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9CDCFE"/>
          <w:kern w:val="0"/>
          <w:sz w:val="21"/>
          <w:szCs w:val="21"/>
        </w:rPr>
        <w:t>verbose_name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공개여부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37D7FF" w14:textId="75598297" w:rsidR="009531B8" w:rsidRDefault="009531B8" w:rsidP="00872E64"/>
    <w:p w14:paraId="34EB7314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list_display = [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AA89DA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2ADAD9E7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filter = [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1FF6F7C" w14:textId="5C7BFC0E" w:rsidR="009531B8" w:rsidRDefault="009531B8" w:rsidP="00872E64">
      <w:r>
        <w:rPr>
          <w:rFonts w:hint="eastAsia"/>
        </w:rPr>
        <w:t>옵션을 넣어서 공개 여부를 지정하고,</w:t>
      </w:r>
      <w:r>
        <w:t xml:space="preserve"> </w:t>
      </w:r>
      <w:r w:rsidR="006F41A7">
        <w:rPr>
          <w:rFonts w:hint="eastAsia"/>
        </w:rPr>
        <w:t>필터링을 걸 수 있다.</w:t>
      </w:r>
    </w:p>
    <w:p w14:paraId="1B818213" w14:textId="5267D656" w:rsidR="00E934F8" w:rsidRDefault="00E934F8" w:rsidP="00872E64"/>
    <w:p w14:paraId="74968D5C" w14:textId="18B84A98" w:rsidR="00E934F8" w:rsidRDefault="00E934F8" w:rsidP="00E934F8">
      <w:pPr>
        <w:pStyle w:val="2"/>
      </w:pPr>
      <w:r>
        <w:rPr>
          <w:rFonts w:hint="eastAsia"/>
        </w:rPr>
        <w:t xml:space="preserve">4장고가 </w:t>
      </w:r>
      <w:r>
        <w:t xml:space="preserve">media </w:t>
      </w:r>
      <w:r>
        <w:rPr>
          <w:rFonts w:hint="eastAsia"/>
        </w:rPr>
        <w:t>파일을 다루는 방법</w:t>
      </w:r>
    </w:p>
    <w:p w14:paraId="711259D8" w14:textId="3235F3DF" w:rsidR="009E5EC9" w:rsidRDefault="00F052A4" w:rsidP="009E5EC9">
      <w:r>
        <w:rPr>
          <w:noProof/>
        </w:rPr>
        <w:drawing>
          <wp:inline distT="0" distB="0" distL="0" distR="0" wp14:anchorId="35E6D20D" wp14:editId="47E5937D">
            <wp:extent cx="5731510" cy="38303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F524" w14:textId="77777777" w:rsidR="00AB6CAF" w:rsidRDefault="00AB6CAF" w:rsidP="009E5EC9"/>
    <w:p w14:paraId="34B81BBA" w14:textId="77777777" w:rsidR="00AB6CAF" w:rsidRPr="00AB6CAF" w:rsidRDefault="00AB6CAF" w:rsidP="00AB6C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photo = models.ImageField(</w:t>
      </w:r>
      <w:r w:rsidRPr="00AB6CAF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B6CA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F224C90" w14:textId="7B1C37FC" w:rsidR="00AB6CAF" w:rsidRPr="00AB6CAF" w:rsidRDefault="00AB6CAF" w:rsidP="009E5EC9">
      <w:pPr>
        <w:rPr>
          <w:rFonts w:hint="eastAsia"/>
        </w:rPr>
      </w:pPr>
      <w:r>
        <w:rPr>
          <w:rFonts w:hint="eastAsia"/>
        </w:rPr>
        <w:t>m</w:t>
      </w:r>
      <w:r>
        <w:t>odels.ImageField</w:t>
      </w:r>
      <w:r>
        <w:rPr>
          <w:rFonts w:hint="eastAsia"/>
        </w:rPr>
        <w:t>를 사용하기 위하여</w:t>
      </w:r>
      <w:r w:rsidR="00DB6DC9">
        <w:rPr>
          <w:rFonts w:hint="eastAsia"/>
        </w:rPr>
        <w:t xml:space="preserve"> 아래 라이브러리 설치 필요 에러가 나왔었다.</w:t>
      </w:r>
      <w:r w:rsidR="004E6927">
        <w:t xml:space="preserve"> (</w:t>
      </w:r>
      <w:r w:rsidR="004E6927">
        <w:rPr>
          <w:rFonts w:hint="eastAsia"/>
        </w:rPr>
        <w:t>파이썬 이미</w:t>
      </w:r>
      <w:r w:rsidR="002E5DC8">
        <w:rPr>
          <w:rFonts w:hint="eastAsia"/>
        </w:rPr>
        <w:t>징</w:t>
      </w:r>
      <w:r w:rsidR="004E6927">
        <w:rPr>
          <w:rFonts w:hint="eastAsia"/>
        </w:rPr>
        <w:t xml:space="preserve"> 라이브러리)</w:t>
      </w:r>
    </w:p>
    <w:p w14:paraId="5AD986FB" w14:textId="12945234" w:rsidR="008D2A0B" w:rsidRDefault="00AB6CAF" w:rsidP="009E5EC9">
      <w:r w:rsidRPr="00AB6CAF">
        <w:t>python -m pip install Pillow</w:t>
      </w:r>
    </w:p>
    <w:p w14:paraId="0DBC736D" w14:textId="3CB7B196" w:rsidR="00AB6CAF" w:rsidRDefault="00AB6CAF" w:rsidP="009E5EC9"/>
    <w:p w14:paraId="06DEF196" w14:textId="77777777" w:rsidR="00A8554C" w:rsidRDefault="00A110CD" w:rsidP="009E5EC9">
      <w:r>
        <w:rPr>
          <w:rFonts w:hint="eastAsia"/>
        </w:rPr>
        <w:t>!</w:t>
      </w:r>
      <w:r>
        <w:t>@#$</w:t>
      </w:r>
      <w:r w:rsidR="003F2362">
        <w:t xml:space="preserve"> : </w:t>
      </w:r>
      <w:r w:rsidR="003F2362">
        <w:rPr>
          <w:rFonts w:hint="eastAsia"/>
        </w:rPr>
        <w:t xml:space="preserve">지금 당장 필요한부분은 아니니 다른 영상부터 시청 후 컴백 예정 </w:t>
      </w:r>
      <w:r w:rsidR="003F2362">
        <w:t xml:space="preserve">( ~ 3:28 </w:t>
      </w:r>
      <w:r w:rsidR="003F2362">
        <w:rPr>
          <w:rFonts w:hint="eastAsia"/>
        </w:rPr>
        <w:t>시청)</w:t>
      </w:r>
    </w:p>
    <w:p w14:paraId="7AB9AF1A" w14:textId="06E2D436" w:rsidR="00A8554C" w:rsidRDefault="00A8554C" w:rsidP="009E5EC9"/>
    <w:p w14:paraId="46F3D011" w14:textId="0EBBEE14" w:rsidR="00A8554C" w:rsidRDefault="00A8554C" w:rsidP="00A8554C">
      <w:pPr>
        <w:pStyle w:val="2"/>
        <w:rPr>
          <w:rFonts w:hint="eastAsia"/>
        </w:rPr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모델을 통한 조회(기초)</w:t>
      </w:r>
    </w:p>
    <w:p w14:paraId="79C6405E" w14:textId="34716A1A" w:rsidR="00C96F55" w:rsidRDefault="0084466C" w:rsidP="009E5EC9">
      <w:r w:rsidRPr="00C96F55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6E39B6" wp14:editId="108BF921">
                <wp:simplePos x="0" y="0"/>
                <wp:positionH relativeFrom="margin">
                  <wp:align>right</wp:align>
                </wp:positionH>
                <wp:positionV relativeFrom="paragraph">
                  <wp:posOffset>2337435</wp:posOffset>
                </wp:positionV>
                <wp:extent cx="5598160" cy="2965450"/>
                <wp:effectExtent l="0" t="0" r="2540" b="6350"/>
                <wp:wrapNone/>
                <wp:docPr id="27" name="그룹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2965450"/>
                          <a:chOff x="0" y="0"/>
                          <a:chExt cx="9675813" cy="4965701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025" cy="4848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직사각형 29"/>
                        <wps:cNvSpPr/>
                        <wps:spPr>
                          <a:xfrm>
                            <a:off x="8113713" y="3884613"/>
                            <a:ext cx="1562100" cy="10810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56D7A" id="그룹 5" o:spid="_x0000_s1026" style="position:absolute;left:0;text-align:left;margin-left:389.6pt;margin-top:184.05pt;width:440.8pt;height:233.5pt;z-index:251659264;mso-position-horizontal:right;mso-position-horizontal-relative:margin;mso-width-relative:margin;mso-height-relative:margin" coordsize="96758,49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style="position:absolute;width:93440;height:48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">
                  <v:imagedata r:id="rId30" o:title=""/>
                </v:shape>
                <v:rect id="직사각형 29" o:spid="_x0000_s1028" style="position:absolute;left:81137;top:38846;width:15621;height:10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/>
                <w10:wrap anchorx="margin"/>
              </v:group>
            </w:pict>
          </mc:Fallback>
        </mc:AlternateContent>
      </w:r>
      <w:r w:rsidR="00A8554C">
        <w:rPr>
          <w:noProof/>
        </w:rPr>
        <w:drawing>
          <wp:inline distT="0" distB="0" distL="0" distR="0" wp14:anchorId="5D6B1BF3" wp14:editId="0BCC793F">
            <wp:extent cx="5731510" cy="224282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98C9" w14:textId="32661644" w:rsidR="00A110CD" w:rsidRDefault="003F2362" w:rsidP="009E5EC9">
      <w:r>
        <w:t xml:space="preserve"> </w:t>
      </w:r>
    </w:p>
    <w:p w14:paraId="117106E6" w14:textId="04A57641" w:rsidR="0084466C" w:rsidRDefault="0084466C" w:rsidP="009E5EC9"/>
    <w:p w14:paraId="5AB63C81" w14:textId="1C3C171A" w:rsidR="00783997" w:rsidRDefault="00783997" w:rsidP="009E5EC9"/>
    <w:p w14:paraId="484F0C0C" w14:textId="1B8E0CC4" w:rsidR="00783997" w:rsidRDefault="00783997" w:rsidP="009E5EC9"/>
    <w:p w14:paraId="338C7DF7" w14:textId="2FC94080" w:rsidR="00783997" w:rsidRDefault="00783997" w:rsidP="009E5EC9"/>
    <w:p w14:paraId="56BC4B2F" w14:textId="109D3E5E" w:rsidR="00783997" w:rsidRDefault="00783997" w:rsidP="009E5EC9"/>
    <w:p w14:paraId="7B6E4C06" w14:textId="51678501" w:rsidR="00783997" w:rsidRDefault="00783997" w:rsidP="009E5EC9"/>
    <w:p w14:paraId="0B6656E6" w14:textId="70207FBB" w:rsidR="00783997" w:rsidRDefault="00783997" w:rsidP="009E5EC9"/>
    <w:p w14:paraId="29D12265" w14:textId="5721411A" w:rsidR="00783997" w:rsidRDefault="00783997" w:rsidP="009E5EC9"/>
    <w:p w14:paraId="6E6E8DC9" w14:textId="77777777" w:rsidR="00DC79DC" w:rsidRPr="00DC79DC" w:rsidRDefault="00DC79DC" w:rsidP="00DC79DC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333333"/>
          <w:kern w:val="0"/>
          <w:sz w:val="24"/>
          <w:szCs w:val="24"/>
        </w:rPr>
      </w:pP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# GET request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의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인자중에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q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값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있으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가져오고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,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없으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빈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문자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넣기</w:t>
      </w:r>
    </w:p>
    <w:p w14:paraId="1D8C24AB" w14:textId="77777777" w:rsidR="00DC79DC" w:rsidRDefault="00DC79DC" w:rsidP="00DC79DC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8F9FA"/>
        <w:wordWrap w:val="0"/>
        <w:rPr>
          <w:rFonts w:ascii="Courier New" w:hAnsi="Courier New" w:cs="Courier New"/>
          <w:color w:val="333333"/>
        </w:rPr>
      </w:pP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#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제목에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q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가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포함되어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있는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레코드만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필터링</w:t>
      </w:r>
    </w:p>
    <w:p w14:paraId="31CB5611" w14:textId="429ED935" w:rsidR="00783997" w:rsidRPr="00DC79DC" w:rsidRDefault="00DC79DC" w:rsidP="009E5EC9">
      <w:pPr>
        <w:rPr>
          <w:rFonts w:hint="eastAsia"/>
        </w:rPr>
      </w:pPr>
      <w:r>
        <w:t>Q</w:t>
      </w:r>
      <w:r>
        <w:rPr>
          <w:rFonts w:hint="eastAsia"/>
        </w:rPr>
        <w:t>의 의미 아래 블로그에서 찾았음.</w:t>
      </w:r>
      <w:r w:rsidR="00483486">
        <w:t xml:space="preserve"> url</w:t>
      </w:r>
      <w:r w:rsidR="00483486">
        <w:rPr>
          <w:rFonts w:hint="eastAsia"/>
        </w:rPr>
        <w:t xml:space="preserve">에서 </w:t>
      </w:r>
      <w:r w:rsidR="00483486">
        <w:t>query</w:t>
      </w:r>
      <w:r w:rsidR="00483486">
        <w:rPr>
          <w:rFonts w:hint="eastAsia"/>
        </w:rPr>
        <w:t>가 존재하면 이라는 의미같음</w:t>
      </w:r>
    </w:p>
    <w:p w14:paraId="18449245" w14:textId="7346B9B9" w:rsidR="00783997" w:rsidRDefault="00DC79DC" w:rsidP="009E5EC9">
      <w:hyperlink r:id="rId32" w:history="1">
        <w:r>
          <w:rPr>
            <w:rStyle w:val="a4"/>
          </w:rPr>
          <w:t>https://wayhome25.github.io/django/2017/05/04/django-queryset-search/</w:t>
        </w:r>
      </w:hyperlink>
    </w:p>
    <w:p w14:paraId="66386533" w14:textId="1AB2454D" w:rsidR="009D4742" w:rsidRDefault="002400A2" w:rsidP="002400A2">
      <w:pPr>
        <w:pStyle w:val="2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Q</w:t>
      </w:r>
      <w:r>
        <w:t>ueryset</w:t>
      </w:r>
      <w:r>
        <w:rPr>
          <w:rFonts w:hint="eastAsia"/>
        </w:rPr>
        <w:t>을 통한 간단 검색 구현</w:t>
      </w:r>
    </w:p>
    <w:p w14:paraId="416E5D64" w14:textId="4FBCCEE3" w:rsidR="009D4742" w:rsidRDefault="009D4742" w:rsidP="00E8117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 xml:space="preserve">을 통하여 값 넣어서 특정 </w:t>
      </w:r>
      <w:r>
        <w:t>url</w:t>
      </w:r>
      <w:r>
        <w:rPr>
          <w:rFonts w:hint="eastAsia"/>
        </w:rPr>
        <w:t xml:space="preserve">에 </w:t>
      </w:r>
      <w:r>
        <w:t xml:space="preserve">request </w:t>
      </w:r>
      <w:r>
        <w:rPr>
          <w:rFonts w:hint="eastAsia"/>
        </w:rPr>
        <w:t xml:space="preserve">날리는 방법 </w:t>
      </w:r>
    </w:p>
    <w:p w14:paraId="512FC6CD" w14:textId="508D1F1D" w:rsidR="00015D09" w:rsidRDefault="00015D09" w:rsidP="009E5EC9">
      <w:r>
        <w:rPr>
          <w:noProof/>
        </w:rPr>
        <w:drawing>
          <wp:inline distT="0" distB="0" distL="0" distR="0" wp14:anchorId="5276DC0F" wp14:editId="34E50211">
            <wp:extent cx="4733925" cy="30003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8CAD" w14:textId="5BEE8B31" w:rsidR="00015D09" w:rsidRDefault="00015D09" w:rsidP="009E5EC9">
      <w:r>
        <w:rPr>
          <w:rFonts w:hint="eastAsia"/>
        </w:rPr>
        <w:t xml:space="preserve">입력된 것을 </w:t>
      </w:r>
      <w:r>
        <w:t>get</w:t>
      </w:r>
      <w:r>
        <w:rPr>
          <w:rFonts w:hint="eastAsia"/>
        </w:rPr>
        <w:t>방식으로 전달</w:t>
      </w:r>
    </w:p>
    <w:p w14:paraId="695EABEB" w14:textId="00DA1233" w:rsidR="00BB4DBC" w:rsidRDefault="00171F6B" w:rsidP="009E5EC9">
      <w:r>
        <w:t xml:space="preserve">Form </w:t>
      </w:r>
      <w:r>
        <w:rPr>
          <w:rFonts w:hint="eastAsia"/>
        </w:rPr>
        <w:t xml:space="preserve">의 </w:t>
      </w:r>
      <w:r w:rsidR="00BB4DBC">
        <w:t xml:space="preserve">Action=”” </w:t>
      </w:r>
      <w:r w:rsidR="00BB4DBC">
        <w:rPr>
          <w:rFonts w:hint="eastAsia"/>
        </w:rPr>
        <w:t>이 비어있다는 것은</w:t>
      </w:r>
      <w:r w:rsidR="00047AD0">
        <w:rPr>
          <w:rFonts w:hint="eastAsia"/>
        </w:rPr>
        <w:t xml:space="preserve"> 현제 </w:t>
      </w:r>
      <w:r w:rsidR="00047AD0">
        <w:t>Form</w:t>
      </w:r>
      <w:r w:rsidR="00047AD0">
        <w:rPr>
          <w:rFonts w:hint="eastAsia"/>
        </w:rPr>
        <w:t>이 있는 같은 주소를 의미한다는 뜻이다.</w:t>
      </w:r>
    </w:p>
    <w:p w14:paraId="48F8E560" w14:textId="24DD7BC2" w:rsidR="009D4742" w:rsidRDefault="009D4742" w:rsidP="009E5EC9"/>
    <w:p w14:paraId="5FE19A57" w14:textId="2FF193C7" w:rsidR="007230B7" w:rsidRDefault="007230B7" w:rsidP="007230B7">
      <w:pPr>
        <w:pStyle w:val="2"/>
      </w:pPr>
      <w:r>
        <w:rPr>
          <w:rFonts w:hint="eastAsia"/>
        </w:rPr>
        <w:t>8</w:t>
      </w:r>
      <w:r>
        <w:t>. queryset</w:t>
      </w:r>
      <w:r>
        <w:rPr>
          <w:rFonts w:hint="eastAsia"/>
        </w:rPr>
        <w:t>의 정렬 및 범위 조건</w:t>
      </w:r>
    </w:p>
    <w:p w14:paraId="61BF0F29" w14:textId="360E096C" w:rsidR="00346086" w:rsidRDefault="00346086" w:rsidP="00346086">
      <w:r>
        <w:t>Pip install Django-extensions</w:t>
      </w:r>
    </w:p>
    <w:p w14:paraId="538C55F1" w14:textId="1EA11D62" w:rsidR="00506439" w:rsidRPr="00346086" w:rsidRDefault="00506439" w:rsidP="00346086">
      <w:pPr>
        <w:rPr>
          <w:rFonts w:hint="eastAsia"/>
        </w:rPr>
      </w:pPr>
      <w:r>
        <w:rPr>
          <w:rFonts w:hint="eastAsia"/>
        </w:rPr>
        <w:t xml:space="preserve">그리고 </w:t>
      </w:r>
      <w:r>
        <w:t>Django-extensions</w:t>
      </w:r>
      <w:r>
        <w:rPr>
          <w:rFonts w:hint="eastAsia"/>
        </w:rPr>
        <w:t xml:space="preserve">을 사용하려면 </w:t>
      </w:r>
      <w:r>
        <w:t>settings.py</w:t>
      </w:r>
      <w:r>
        <w:rPr>
          <w:rFonts w:hint="eastAsia"/>
        </w:rPr>
        <w:t xml:space="preserve">에서 </w:t>
      </w:r>
      <w:r>
        <w:t>INSTALLED_APPS = []</w:t>
      </w:r>
      <w:r>
        <w:rPr>
          <w:rFonts w:hint="eastAsia"/>
        </w:rPr>
        <w:t>에 추가해야 한다.</w:t>
      </w:r>
      <w:bookmarkStart w:id="0" w:name="_GoBack"/>
      <w:bookmarkEnd w:id="0"/>
    </w:p>
    <w:sectPr w:rsidR="00506439" w:rsidRPr="003460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9599D"/>
    <w:multiLevelType w:val="hybridMultilevel"/>
    <w:tmpl w:val="FB5CA08C"/>
    <w:lvl w:ilvl="0" w:tplc="1728A622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C9"/>
    <w:rsid w:val="000142E5"/>
    <w:rsid w:val="00015D09"/>
    <w:rsid w:val="00020BA2"/>
    <w:rsid w:val="00024F14"/>
    <w:rsid w:val="0004283C"/>
    <w:rsid w:val="00047AD0"/>
    <w:rsid w:val="0007347B"/>
    <w:rsid w:val="000806D3"/>
    <w:rsid w:val="00094181"/>
    <w:rsid w:val="000D3221"/>
    <w:rsid w:val="000F7824"/>
    <w:rsid w:val="001121B8"/>
    <w:rsid w:val="001136C6"/>
    <w:rsid w:val="00123547"/>
    <w:rsid w:val="001308A3"/>
    <w:rsid w:val="00133E08"/>
    <w:rsid w:val="0015767B"/>
    <w:rsid w:val="00166E6B"/>
    <w:rsid w:val="00171F6B"/>
    <w:rsid w:val="001736FD"/>
    <w:rsid w:val="001A3312"/>
    <w:rsid w:val="001B60C9"/>
    <w:rsid w:val="001D35DA"/>
    <w:rsid w:val="001E1BB3"/>
    <w:rsid w:val="002400A2"/>
    <w:rsid w:val="00247E43"/>
    <w:rsid w:val="00252B34"/>
    <w:rsid w:val="002703A6"/>
    <w:rsid w:val="00281C14"/>
    <w:rsid w:val="002A7E41"/>
    <w:rsid w:val="002B7D36"/>
    <w:rsid w:val="002C207B"/>
    <w:rsid w:val="002E5DC8"/>
    <w:rsid w:val="002F12D8"/>
    <w:rsid w:val="003165E7"/>
    <w:rsid w:val="00327A65"/>
    <w:rsid w:val="00341590"/>
    <w:rsid w:val="0034557F"/>
    <w:rsid w:val="00346086"/>
    <w:rsid w:val="00352334"/>
    <w:rsid w:val="003F2362"/>
    <w:rsid w:val="00400D2B"/>
    <w:rsid w:val="004744C3"/>
    <w:rsid w:val="00483486"/>
    <w:rsid w:val="004A7EE4"/>
    <w:rsid w:val="004D0E2F"/>
    <w:rsid w:val="004D173E"/>
    <w:rsid w:val="004E6927"/>
    <w:rsid w:val="00506439"/>
    <w:rsid w:val="005104B0"/>
    <w:rsid w:val="0052045F"/>
    <w:rsid w:val="00523F22"/>
    <w:rsid w:val="00553D14"/>
    <w:rsid w:val="00567AFF"/>
    <w:rsid w:val="00577FD6"/>
    <w:rsid w:val="00593550"/>
    <w:rsid w:val="005D6B1D"/>
    <w:rsid w:val="00604633"/>
    <w:rsid w:val="006066B3"/>
    <w:rsid w:val="006075A0"/>
    <w:rsid w:val="00607D7D"/>
    <w:rsid w:val="00645789"/>
    <w:rsid w:val="006522E1"/>
    <w:rsid w:val="0065565D"/>
    <w:rsid w:val="00661326"/>
    <w:rsid w:val="00662FBE"/>
    <w:rsid w:val="006729BB"/>
    <w:rsid w:val="00673035"/>
    <w:rsid w:val="0068018C"/>
    <w:rsid w:val="006F41A7"/>
    <w:rsid w:val="006F650C"/>
    <w:rsid w:val="006F759A"/>
    <w:rsid w:val="007230B7"/>
    <w:rsid w:val="0074766A"/>
    <w:rsid w:val="00780D2A"/>
    <w:rsid w:val="00783997"/>
    <w:rsid w:val="00784C94"/>
    <w:rsid w:val="007C249C"/>
    <w:rsid w:val="007C6FBD"/>
    <w:rsid w:val="007C7C83"/>
    <w:rsid w:val="007D33E1"/>
    <w:rsid w:val="007F582A"/>
    <w:rsid w:val="008115C0"/>
    <w:rsid w:val="0083696A"/>
    <w:rsid w:val="00841324"/>
    <w:rsid w:val="0084466C"/>
    <w:rsid w:val="0085563F"/>
    <w:rsid w:val="008614D8"/>
    <w:rsid w:val="0086271F"/>
    <w:rsid w:val="00872E64"/>
    <w:rsid w:val="00883F43"/>
    <w:rsid w:val="008911D2"/>
    <w:rsid w:val="008A1AFA"/>
    <w:rsid w:val="008A1F86"/>
    <w:rsid w:val="008D2A0B"/>
    <w:rsid w:val="008E1A14"/>
    <w:rsid w:val="008F469B"/>
    <w:rsid w:val="00905C59"/>
    <w:rsid w:val="00923B7A"/>
    <w:rsid w:val="00931856"/>
    <w:rsid w:val="0093290C"/>
    <w:rsid w:val="00934212"/>
    <w:rsid w:val="009476A6"/>
    <w:rsid w:val="009531B8"/>
    <w:rsid w:val="00964D10"/>
    <w:rsid w:val="0096513C"/>
    <w:rsid w:val="009D4742"/>
    <w:rsid w:val="009E5EC9"/>
    <w:rsid w:val="00A03D29"/>
    <w:rsid w:val="00A110CD"/>
    <w:rsid w:val="00A15EAC"/>
    <w:rsid w:val="00A40D55"/>
    <w:rsid w:val="00A45C97"/>
    <w:rsid w:val="00A523F2"/>
    <w:rsid w:val="00A8554C"/>
    <w:rsid w:val="00A85620"/>
    <w:rsid w:val="00AB6CAF"/>
    <w:rsid w:val="00AC0E16"/>
    <w:rsid w:val="00AE6C18"/>
    <w:rsid w:val="00B31C67"/>
    <w:rsid w:val="00B87A23"/>
    <w:rsid w:val="00B94FF7"/>
    <w:rsid w:val="00B97490"/>
    <w:rsid w:val="00BA4986"/>
    <w:rsid w:val="00BB4DBC"/>
    <w:rsid w:val="00BD1E9B"/>
    <w:rsid w:val="00BE33EA"/>
    <w:rsid w:val="00C31B9A"/>
    <w:rsid w:val="00C47440"/>
    <w:rsid w:val="00C517EE"/>
    <w:rsid w:val="00C80FA7"/>
    <w:rsid w:val="00C96F55"/>
    <w:rsid w:val="00CA5FA1"/>
    <w:rsid w:val="00CF7EAF"/>
    <w:rsid w:val="00D43CA1"/>
    <w:rsid w:val="00D63DD4"/>
    <w:rsid w:val="00D838CC"/>
    <w:rsid w:val="00DA1687"/>
    <w:rsid w:val="00DB6DC9"/>
    <w:rsid w:val="00DC79DC"/>
    <w:rsid w:val="00DE0C19"/>
    <w:rsid w:val="00DF05B0"/>
    <w:rsid w:val="00DF1B39"/>
    <w:rsid w:val="00DF3745"/>
    <w:rsid w:val="00E440A8"/>
    <w:rsid w:val="00E50C50"/>
    <w:rsid w:val="00E73838"/>
    <w:rsid w:val="00E73C6A"/>
    <w:rsid w:val="00E8117A"/>
    <w:rsid w:val="00E814CA"/>
    <w:rsid w:val="00E934F8"/>
    <w:rsid w:val="00E955FF"/>
    <w:rsid w:val="00EB6643"/>
    <w:rsid w:val="00EB6CF6"/>
    <w:rsid w:val="00EB75C4"/>
    <w:rsid w:val="00ED670A"/>
    <w:rsid w:val="00EE4ACA"/>
    <w:rsid w:val="00F052A4"/>
    <w:rsid w:val="00F057EA"/>
    <w:rsid w:val="00F23631"/>
    <w:rsid w:val="00F2587E"/>
    <w:rsid w:val="00F97889"/>
    <w:rsid w:val="00F97E5A"/>
    <w:rsid w:val="00FA4687"/>
    <w:rsid w:val="00FA6FDD"/>
    <w:rsid w:val="00FA71A0"/>
    <w:rsid w:val="00FB1854"/>
    <w:rsid w:val="00FB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0479"/>
  <w15:chartTrackingRefBased/>
  <w15:docId w15:val="{CA48E40A-B241-406C-B622-88601FD4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075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3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374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075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23F2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F374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440A8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DC79DC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C79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C79DC"/>
    <w:rPr>
      <w:rFonts w:ascii="굴림체" w:eastAsia="굴림체" w:hAnsi="굴림체" w:cs="굴림체"/>
      <w:kern w:val="0"/>
      <w:sz w:val="24"/>
      <w:szCs w:val="24"/>
    </w:rPr>
  </w:style>
  <w:style w:type="character" w:customStyle="1" w:styleId="c">
    <w:name w:val="c"/>
    <w:basedOn w:val="a0"/>
    <w:rsid w:val="00DC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ayhome25.github.io/django/2017/05/04/django-queryset-searc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78B9-67E0-4606-9F88-3D4B2A7C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6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변 영빈</dc:creator>
  <cp:keywords/>
  <dc:description/>
  <cp:lastModifiedBy>변 영빈</cp:lastModifiedBy>
  <cp:revision>171</cp:revision>
  <dcterms:created xsi:type="dcterms:W3CDTF">2020-03-07T10:49:00Z</dcterms:created>
  <dcterms:modified xsi:type="dcterms:W3CDTF">2020-03-08T15:25:00Z</dcterms:modified>
</cp:coreProperties>
</file>